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E964" w14:textId="77777777" w:rsidR="0001625D" w:rsidRDefault="005C4060" w:rsidP="00D8434E">
      <w:pPr>
        <w:jc w:val="center"/>
      </w:pPr>
      <w:r>
        <w:rPr>
          <w:noProof/>
        </w:rPr>
        <w:drawing>
          <wp:inline distT="0" distB="0" distL="0" distR="0" wp14:anchorId="5A770D14" wp14:editId="243DB04E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A8882" w14:textId="77777777" w:rsidR="0001625D" w:rsidRDefault="0001625D" w:rsidP="00D8434E">
      <w:pPr>
        <w:jc w:val="center"/>
        <w:rPr>
          <w:sz w:val="10"/>
          <w:szCs w:val="10"/>
        </w:rPr>
      </w:pPr>
    </w:p>
    <w:p w14:paraId="43E39B59" w14:textId="77777777" w:rsidR="0001625D" w:rsidRDefault="0001625D" w:rsidP="00D8434E">
      <w:pPr>
        <w:jc w:val="center"/>
        <w:rPr>
          <w:sz w:val="10"/>
          <w:szCs w:val="10"/>
        </w:rPr>
      </w:pPr>
    </w:p>
    <w:p w14:paraId="0DCB810C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322696C" w14:textId="77777777" w:rsidR="0001625D" w:rsidRDefault="00A37B00" w:rsidP="00D365FA">
      <w:pPr>
        <w:jc w:val="center"/>
        <w:rPr>
          <w:sz w:val="26"/>
          <w:szCs w:val="26"/>
        </w:rPr>
      </w:pPr>
      <w:r w:rsidRPr="00B81AEA">
        <w:rPr>
          <w:sz w:val="26"/>
          <w:szCs w:val="26"/>
        </w:rPr>
        <w:t>МУНИЦИПАЛЬНОГО ОКРУГА</w:t>
      </w:r>
      <w:r w:rsidR="006A738F" w:rsidRPr="00B81AEA">
        <w:rPr>
          <w:sz w:val="26"/>
          <w:szCs w:val="26"/>
        </w:rPr>
        <w:t xml:space="preserve"> ЯРОСЛАВСКОЙ ОБЛАСТИ</w:t>
      </w:r>
    </w:p>
    <w:p w14:paraId="6A3339AF" w14:textId="77777777" w:rsidR="0001625D" w:rsidRDefault="0001625D" w:rsidP="00D365FA">
      <w:pPr>
        <w:rPr>
          <w:sz w:val="16"/>
          <w:szCs w:val="16"/>
        </w:rPr>
      </w:pPr>
    </w:p>
    <w:p w14:paraId="4A38EC87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04D6DDD9" w14:textId="78AFB2A2" w:rsidR="006C3DE3" w:rsidRDefault="006C3DE3" w:rsidP="006C3DE3"/>
    <w:p w14:paraId="0764DB1B" w14:textId="77777777" w:rsidR="001C1E95" w:rsidRPr="006C3DE3" w:rsidRDefault="001C1E95" w:rsidP="006C3DE3"/>
    <w:p w14:paraId="42098966" w14:textId="1B286B79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1E95">
        <w:rPr>
          <w:sz w:val="26"/>
          <w:szCs w:val="26"/>
        </w:rPr>
        <w:t>18.04.2025</w:t>
      </w:r>
      <w:r>
        <w:rPr>
          <w:sz w:val="26"/>
          <w:szCs w:val="26"/>
        </w:rPr>
        <w:t xml:space="preserve"> № </w:t>
      </w:r>
      <w:r w:rsidR="001C1E95">
        <w:rPr>
          <w:sz w:val="26"/>
          <w:szCs w:val="26"/>
        </w:rPr>
        <w:t>ПОС.03-984/25</w:t>
      </w:r>
    </w:p>
    <w:p w14:paraId="02E8F768" w14:textId="77777777" w:rsidR="006C3DE3" w:rsidRDefault="006C3DE3" w:rsidP="00D365FA">
      <w:pPr>
        <w:rPr>
          <w:sz w:val="26"/>
          <w:szCs w:val="26"/>
        </w:rPr>
      </w:pPr>
    </w:p>
    <w:p w14:paraId="3E681318" w14:textId="77777777" w:rsidR="0001625D" w:rsidRDefault="0001625D" w:rsidP="00996828">
      <w:pPr>
        <w:ind w:right="-1"/>
        <w:rPr>
          <w:sz w:val="26"/>
          <w:szCs w:val="26"/>
        </w:rPr>
      </w:pPr>
      <w:r w:rsidRPr="00C119D0">
        <w:rPr>
          <w:sz w:val="26"/>
          <w:szCs w:val="26"/>
        </w:rPr>
        <w:t>город Переславль-Залесский</w:t>
      </w:r>
    </w:p>
    <w:p w14:paraId="39B1500C" w14:textId="77777777" w:rsidR="0001625D" w:rsidRPr="004075CC" w:rsidRDefault="0001625D" w:rsidP="00996828">
      <w:pPr>
        <w:ind w:right="-1"/>
      </w:pPr>
    </w:p>
    <w:p w14:paraId="62589C0C" w14:textId="77777777" w:rsidR="0001625D" w:rsidRPr="004075CC" w:rsidRDefault="0001625D" w:rsidP="00996828">
      <w:pPr>
        <w:ind w:right="-1"/>
      </w:pPr>
    </w:p>
    <w:p w14:paraId="739A4520" w14:textId="77777777" w:rsidR="001C1E95" w:rsidRDefault="004220E8" w:rsidP="00A943BA">
      <w:pPr>
        <w:ind w:right="-1"/>
        <w:rPr>
          <w:color w:val="060B00"/>
          <w:sz w:val="26"/>
          <w:szCs w:val="26"/>
          <w:lang w:bidi="he-IL"/>
        </w:rPr>
      </w:pPr>
      <w:r w:rsidRPr="00A35888">
        <w:rPr>
          <w:color w:val="060B00"/>
          <w:sz w:val="26"/>
          <w:szCs w:val="26"/>
          <w:lang w:bidi="he-IL"/>
        </w:rPr>
        <w:t>О</w:t>
      </w:r>
      <w:r w:rsidR="00A943BA">
        <w:rPr>
          <w:color w:val="060B00"/>
          <w:sz w:val="26"/>
          <w:szCs w:val="26"/>
          <w:lang w:bidi="he-IL"/>
        </w:rPr>
        <w:t xml:space="preserve">б утверждении персонального состава эвакуационной </w:t>
      </w:r>
    </w:p>
    <w:p w14:paraId="3AA9F78E" w14:textId="005AD08B" w:rsidR="00926FE5" w:rsidRDefault="00A943BA" w:rsidP="00996828">
      <w:pPr>
        <w:ind w:right="-1"/>
        <w:rPr>
          <w:color w:val="060B00"/>
          <w:sz w:val="26"/>
          <w:szCs w:val="26"/>
          <w:lang w:bidi="he-IL"/>
        </w:rPr>
      </w:pPr>
      <w:r>
        <w:rPr>
          <w:color w:val="060B00"/>
          <w:sz w:val="26"/>
          <w:szCs w:val="26"/>
          <w:lang w:bidi="he-IL"/>
        </w:rPr>
        <w:t xml:space="preserve">комиссии </w:t>
      </w:r>
      <w:r w:rsidR="004220E8" w:rsidRPr="00A35888">
        <w:rPr>
          <w:color w:val="060B00"/>
          <w:sz w:val="26"/>
          <w:szCs w:val="26"/>
          <w:lang w:bidi="he-IL"/>
        </w:rPr>
        <w:t>Переславль-Залесск</w:t>
      </w:r>
      <w:r w:rsidR="00926FE5">
        <w:rPr>
          <w:color w:val="060B00"/>
          <w:sz w:val="26"/>
          <w:szCs w:val="26"/>
          <w:lang w:bidi="he-IL"/>
        </w:rPr>
        <w:t>ого</w:t>
      </w:r>
      <w:r w:rsidR="001C1E95">
        <w:rPr>
          <w:color w:val="060B00"/>
          <w:sz w:val="26"/>
          <w:szCs w:val="26"/>
          <w:lang w:bidi="he-IL"/>
        </w:rPr>
        <w:t xml:space="preserve"> </w:t>
      </w:r>
      <w:r w:rsidR="00926FE5">
        <w:rPr>
          <w:color w:val="060B00"/>
          <w:sz w:val="26"/>
          <w:szCs w:val="26"/>
          <w:lang w:bidi="he-IL"/>
        </w:rPr>
        <w:t xml:space="preserve">муниципального округа </w:t>
      </w:r>
    </w:p>
    <w:p w14:paraId="258ADFE0" w14:textId="77777777" w:rsidR="004220E8" w:rsidRPr="00A35888" w:rsidRDefault="004220E8" w:rsidP="00996828">
      <w:pPr>
        <w:ind w:right="-1"/>
        <w:rPr>
          <w:rFonts w:eastAsia="Calibri"/>
          <w:color w:val="060B00"/>
          <w:sz w:val="26"/>
          <w:szCs w:val="26"/>
          <w:lang w:bidi="he-IL"/>
        </w:rPr>
      </w:pPr>
      <w:r w:rsidRPr="00A35888">
        <w:rPr>
          <w:color w:val="060B00"/>
          <w:sz w:val="26"/>
          <w:szCs w:val="26"/>
          <w:lang w:bidi="he-IL"/>
        </w:rPr>
        <w:t>Ярославской области</w:t>
      </w:r>
      <w:r w:rsidRPr="00A35888">
        <w:rPr>
          <w:rFonts w:eastAsia="Calibri"/>
          <w:color w:val="060B00"/>
          <w:sz w:val="26"/>
          <w:szCs w:val="26"/>
          <w:lang w:bidi="he-IL"/>
        </w:rPr>
        <w:t xml:space="preserve"> </w:t>
      </w:r>
    </w:p>
    <w:p w14:paraId="5BBB4D52" w14:textId="36FF17F9" w:rsidR="00D13F44" w:rsidRDefault="00D13F44" w:rsidP="005C4D4F">
      <w:pPr>
        <w:ind w:firstLine="709"/>
        <w:jc w:val="both"/>
      </w:pPr>
    </w:p>
    <w:p w14:paraId="73477D21" w14:textId="77777777" w:rsidR="001C1E95" w:rsidRDefault="001C1E95" w:rsidP="005C4D4F">
      <w:pPr>
        <w:ind w:firstLine="709"/>
        <w:jc w:val="both"/>
      </w:pPr>
    </w:p>
    <w:p w14:paraId="3B921E6D" w14:textId="77777777" w:rsidR="00A943BA" w:rsidRDefault="00A943BA" w:rsidP="005C4D4F">
      <w:pPr>
        <w:ind w:firstLine="709"/>
        <w:jc w:val="both"/>
        <w:rPr>
          <w:rFonts w:eastAsia="Calibri"/>
          <w:color w:val="060B00"/>
          <w:sz w:val="26"/>
          <w:szCs w:val="26"/>
          <w:lang w:bidi="he-IL"/>
        </w:rPr>
      </w:pPr>
      <w:r>
        <w:rPr>
          <w:rFonts w:eastAsia="Calibri"/>
          <w:color w:val="060B00"/>
          <w:sz w:val="26"/>
          <w:szCs w:val="26"/>
          <w:lang w:bidi="he-IL"/>
        </w:rPr>
        <w:t>В соответствии с Федеральным законом от 06.10.2003 № 131–ФЗ «Об общих принципах организации местного самоуправления в Российской Федерации</w:t>
      </w:r>
      <w:r w:rsidR="00967873">
        <w:rPr>
          <w:rFonts w:eastAsia="Calibri"/>
          <w:color w:val="060B00"/>
          <w:sz w:val="26"/>
          <w:szCs w:val="26"/>
          <w:lang w:bidi="he-IL"/>
        </w:rPr>
        <w:t>»</w:t>
      </w:r>
      <w:r>
        <w:rPr>
          <w:rFonts w:eastAsia="Calibri"/>
          <w:color w:val="060B00"/>
          <w:sz w:val="26"/>
          <w:szCs w:val="26"/>
          <w:lang w:bidi="he-IL"/>
        </w:rPr>
        <w:t>, Уставом Переславль-Залесского муниципального округа Ярославской области</w:t>
      </w:r>
      <w:r w:rsidR="00865FDF">
        <w:rPr>
          <w:rFonts w:eastAsia="Calibri"/>
          <w:color w:val="060B00"/>
          <w:sz w:val="26"/>
          <w:szCs w:val="26"/>
          <w:lang w:bidi="he-IL"/>
        </w:rPr>
        <w:t>.</w:t>
      </w:r>
      <w:r w:rsidR="00C31694">
        <w:rPr>
          <w:rFonts w:eastAsia="Calibri"/>
          <w:color w:val="060B00"/>
          <w:sz w:val="26"/>
          <w:szCs w:val="26"/>
          <w:lang w:bidi="he-IL"/>
        </w:rPr>
        <w:t xml:space="preserve">  </w:t>
      </w:r>
    </w:p>
    <w:p w14:paraId="6FA61B0E" w14:textId="77777777" w:rsidR="00D13F44" w:rsidRPr="00C44B36" w:rsidRDefault="00D13F44" w:rsidP="00D13F44">
      <w:pPr>
        <w:rPr>
          <w:sz w:val="20"/>
          <w:szCs w:val="20"/>
        </w:rPr>
      </w:pPr>
    </w:p>
    <w:p w14:paraId="5268D1A9" w14:textId="77777777" w:rsidR="00D13F44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1A4017B0" w14:textId="77777777" w:rsidR="00E466BA" w:rsidRPr="00C44B36" w:rsidRDefault="00E466BA" w:rsidP="00D13F44">
      <w:pPr>
        <w:tabs>
          <w:tab w:val="left" w:pos="3690"/>
        </w:tabs>
        <w:jc w:val="center"/>
        <w:rPr>
          <w:sz w:val="20"/>
          <w:szCs w:val="20"/>
        </w:rPr>
      </w:pPr>
    </w:p>
    <w:p w14:paraId="27D985DE" w14:textId="77777777" w:rsidR="00967873" w:rsidRDefault="00E466BA" w:rsidP="000500E1">
      <w:pPr>
        <w:ind w:firstLine="708"/>
        <w:jc w:val="both"/>
        <w:rPr>
          <w:sz w:val="26"/>
          <w:szCs w:val="26"/>
        </w:rPr>
      </w:pPr>
      <w:r w:rsidRPr="00E466BA">
        <w:rPr>
          <w:sz w:val="26"/>
          <w:szCs w:val="26"/>
        </w:rPr>
        <w:t>1</w:t>
      </w:r>
      <w:r w:rsidR="00926FE5">
        <w:rPr>
          <w:sz w:val="26"/>
          <w:szCs w:val="26"/>
        </w:rPr>
        <w:t xml:space="preserve">. </w:t>
      </w:r>
      <w:r w:rsidR="00967873">
        <w:rPr>
          <w:sz w:val="26"/>
          <w:szCs w:val="26"/>
        </w:rPr>
        <w:t>Утвердить персональный состав эвакуационной комиссии Переславль–Залесского муниципального округа Ярославской области, согласно приложению.</w:t>
      </w:r>
    </w:p>
    <w:p w14:paraId="5EF161B3" w14:textId="77777777" w:rsidR="00967873" w:rsidRDefault="00967873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постановления Администрации города Переславль–Залеского:</w:t>
      </w:r>
    </w:p>
    <w:p w14:paraId="6D3DF7E0" w14:textId="77777777" w:rsidR="00151648" w:rsidRDefault="00967873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521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3.06.2021 № </w:t>
      </w:r>
      <w:r w:rsidR="00151648">
        <w:rPr>
          <w:sz w:val="26"/>
          <w:szCs w:val="26"/>
        </w:rPr>
        <w:t xml:space="preserve">ПОС.03-1033/21 «Об утверждении персонального состава </w:t>
      </w:r>
      <w:r w:rsidR="004D5218">
        <w:rPr>
          <w:sz w:val="26"/>
          <w:szCs w:val="26"/>
        </w:rPr>
        <w:t>эвакуационной</w:t>
      </w:r>
      <w:r w:rsidR="00151648">
        <w:rPr>
          <w:sz w:val="26"/>
          <w:szCs w:val="26"/>
        </w:rPr>
        <w:t xml:space="preserve"> комиссии городского округа город Переславль–Залесский Ярославской области»</w:t>
      </w:r>
      <w:r w:rsidR="004D5218">
        <w:rPr>
          <w:sz w:val="26"/>
          <w:szCs w:val="26"/>
        </w:rPr>
        <w:t>;</w:t>
      </w:r>
    </w:p>
    <w:p w14:paraId="7D5B4322" w14:textId="77777777" w:rsidR="004D5218" w:rsidRDefault="00151648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5218">
        <w:rPr>
          <w:sz w:val="26"/>
          <w:szCs w:val="26"/>
        </w:rPr>
        <w:t>от 04.08.2021 № ПОС.03-1508/21 «Об утверждении персонального состава эвакуационной комиссии городского округа город Переславль–Залесский»;</w:t>
      </w:r>
    </w:p>
    <w:p w14:paraId="312B6BCF" w14:textId="77777777" w:rsidR="004D5218" w:rsidRDefault="004D5218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30.09.2021 № ПОС.03-1885/21 «Об утверждении персонального состава эвакуационной комиссии городского округа город Переславль–Залесский»;</w:t>
      </w:r>
    </w:p>
    <w:p w14:paraId="69D3B2CC" w14:textId="77777777" w:rsidR="004D5218" w:rsidRDefault="004D5218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23.06.2022 № ПОС.03-1328/22 «Об утверждении персонального состава эвакуационной комиссии городского округа город Переславль–Залесский»;</w:t>
      </w:r>
    </w:p>
    <w:p w14:paraId="797F2AB3" w14:textId="77777777" w:rsidR="004D5218" w:rsidRDefault="004D5218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09.03.2023 № ПОС.03-413/23 «Об утверждении персонального состава эвакуационной комиссии городского округа город Переславль–Залесский»;</w:t>
      </w:r>
    </w:p>
    <w:p w14:paraId="1E961921" w14:textId="77777777" w:rsidR="009270E4" w:rsidRDefault="004D5218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20.09.2023 № ПОС.03-2389/23 «Об утверждении персонального состава эвакуационной комиссии городского округа город Переславль–Залесский»</w:t>
      </w:r>
      <w:r w:rsidR="009270E4">
        <w:rPr>
          <w:sz w:val="26"/>
          <w:szCs w:val="26"/>
        </w:rPr>
        <w:t>.</w:t>
      </w:r>
    </w:p>
    <w:p w14:paraId="7F4EC374" w14:textId="77777777" w:rsidR="009270E4" w:rsidRPr="00B81AEA" w:rsidRDefault="009270E4" w:rsidP="0005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31694" w:rsidRPr="00B81AEA">
        <w:rPr>
          <w:bCs/>
          <w:sz w:val="26"/>
          <w:szCs w:val="26"/>
        </w:rPr>
        <w:t>Разместить настоящее постановление на официальном сайте муниципального образования «</w:t>
      </w:r>
      <w:r w:rsidR="00C31694" w:rsidRPr="00B81AEA">
        <w:rPr>
          <w:sz w:val="26"/>
          <w:szCs w:val="26"/>
        </w:rPr>
        <w:t>Переславль-Залесский муниципальный округ Ярославской области» в информационно-телекоммуникационной сети «Интернет».</w:t>
      </w:r>
    </w:p>
    <w:p w14:paraId="0BAD2963" w14:textId="77777777" w:rsidR="006C3DE3" w:rsidRDefault="006C3DE3" w:rsidP="00350248">
      <w:pPr>
        <w:ind w:firstLine="708"/>
        <w:jc w:val="both"/>
        <w:rPr>
          <w:color w:val="060B00"/>
          <w:sz w:val="26"/>
          <w:szCs w:val="26"/>
          <w:lang w:bidi="he-IL"/>
        </w:rPr>
      </w:pPr>
    </w:p>
    <w:p w14:paraId="0D197257" w14:textId="77777777" w:rsidR="006C3DE3" w:rsidRDefault="006C3DE3" w:rsidP="00350248">
      <w:pPr>
        <w:ind w:firstLine="708"/>
        <w:jc w:val="both"/>
        <w:rPr>
          <w:sz w:val="26"/>
          <w:szCs w:val="26"/>
        </w:rPr>
      </w:pPr>
    </w:p>
    <w:p w14:paraId="24443000" w14:textId="77777777" w:rsidR="008712E8" w:rsidRPr="002A6E89" w:rsidRDefault="008712E8" w:rsidP="008712E8">
      <w:pPr>
        <w:rPr>
          <w:sz w:val="26"/>
          <w:szCs w:val="26"/>
        </w:rPr>
      </w:pPr>
      <w:r w:rsidRPr="002A6E89">
        <w:rPr>
          <w:sz w:val="26"/>
          <w:szCs w:val="26"/>
        </w:rPr>
        <w:t>Глава Переславль-Залесского</w:t>
      </w:r>
    </w:p>
    <w:p w14:paraId="66F232E9" w14:textId="77777777" w:rsidR="00E40589" w:rsidRDefault="008712E8" w:rsidP="00C44B36">
      <w:pPr>
        <w:rPr>
          <w:sz w:val="26"/>
          <w:szCs w:val="26"/>
        </w:rPr>
        <w:sectPr w:rsidR="00E40589" w:rsidSect="00C44B36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  <w:r w:rsidRPr="002A6E8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6E89">
        <w:rPr>
          <w:sz w:val="26"/>
          <w:szCs w:val="26"/>
        </w:rPr>
        <w:t xml:space="preserve">Д.Н. </w:t>
      </w:r>
      <w:proofErr w:type="spellStart"/>
      <w:r w:rsidRPr="002A6E89">
        <w:rPr>
          <w:sz w:val="26"/>
          <w:szCs w:val="26"/>
        </w:rPr>
        <w:t>Зяблицкий</w:t>
      </w:r>
      <w:proofErr w:type="spellEnd"/>
      <w:r w:rsidR="00BF540F">
        <w:rPr>
          <w:sz w:val="26"/>
          <w:szCs w:val="26"/>
        </w:rPr>
        <w:t xml:space="preserve"> </w:t>
      </w:r>
    </w:p>
    <w:p w14:paraId="7497F659" w14:textId="77777777" w:rsidR="00E40589" w:rsidRPr="00E40589" w:rsidRDefault="00E40589" w:rsidP="00334492">
      <w:pPr>
        <w:tabs>
          <w:tab w:val="right" w:pos="9355"/>
        </w:tabs>
        <w:ind w:firstLine="5529"/>
        <w:rPr>
          <w:color w:val="000000"/>
          <w:sz w:val="26"/>
          <w:szCs w:val="26"/>
        </w:rPr>
      </w:pPr>
      <w:bookmarkStart w:id="0" w:name="_Hlk186122373"/>
      <w:r w:rsidRPr="00E40589">
        <w:rPr>
          <w:color w:val="000000"/>
          <w:sz w:val="26"/>
          <w:szCs w:val="26"/>
        </w:rPr>
        <w:lastRenderedPageBreak/>
        <w:t>Приложение</w:t>
      </w:r>
      <w:r w:rsidR="00972EB9">
        <w:rPr>
          <w:color w:val="000000"/>
          <w:sz w:val="26"/>
          <w:szCs w:val="26"/>
        </w:rPr>
        <w:t xml:space="preserve"> </w:t>
      </w:r>
    </w:p>
    <w:p w14:paraId="04D2AF25" w14:textId="77777777" w:rsidR="00E40589" w:rsidRPr="00E40589" w:rsidRDefault="00E40589" w:rsidP="00334492">
      <w:pPr>
        <w:tabs>
          <w:tab w:val="right" w:pos="9355"/>
        </w:tabs>
        <w:ind w:firstLine="5529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 xml:space="preserve">к постановлению Администрации </w:t>
      </w:r>
    </w:p>
    <w:p w14:paraId="2195C6D4" w14:textId="77777777" w:rsidR="00E40589" w:rsidRPr="00E40589" w:rsidRDefault="00E40589" w:rsidP="00334492">
      <w:pPr>
        <w:ind w:firstLine="5529"/>
        <w:jc w:val="both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Переславль-Залесского</w:t>
      </w:r>
    </w:p>
    <w:p w14:paraId="09F98930" w14:textId="77777777" w:rsidR="00E40589" w:rsidRPr="00E40589" w:rsidRDefault="00E40589" w:rsidP="00334492">
      <w:pPr>
        <w:ind w:firstLine="5529"/>
        <w:jc w:val="both"/>
        <w:rPr>
          <w:color w:val="000000"/>
          <w:sz w:val="26"/>
          <w:szCs w:val="26"/>
        </w:rPr>
      </w:pPr>
      <w:r w:rsidRPr="00E40589">
        <w:rPr>
          <w:color w:val="000000"/>
          <w:sz w:val="26"/>
          <w:szCs w:val="26"/>
        </w:rPr>
        <w:t>муниципального округа</w:t>
      </w:r>
    </w:p>
    <w:p w14:paraId="4510A591" w14:textId="69F779B6" w:rsidR="00E40589" w:rsidRPr="00E40589" w:rsidRDefault="00E40589" w:rsidP="00334492">
      <w:pPr>
        <w:ind w:left="5529"/>
        <w:jc w:val="both"/>
        <w:rPr>
          <w:color w:val="000000"/>
          <w:sz w:val="26"/>
          <w:szCs w:val="26"/>
        </w:rPr>
      </w:pPr>
      <w:bookmarkStart w:id="1" w:name="_Hlk116474346"/>
      <w:r w:rsidRPr="00E40589">
        <w:rPr>
          <w:color w:val="000000"/>
          <w:sz w:val="26"/>
          <w:szCs w:val="26"/>
        </w:rPr>
        <w:t xml:space="preserve">от </w:t>
      </w:r>
      <w:r w:rsidR="001C1E95">
        <w:rPr>
          <w:color w:val="000000"/>
          <w:sz w:val="26"/>
          <w:szCs w:val="26"/>
        </w:rPr>
        <w:t xml:space="preserve">18.04.2025 </w:t>
      </w:r>
      <w:r w:rsidRPr="00E40589">
        <w:rPr>
          <w:color w:val="000000"/>
          <w:sz w:val="26"/>
          <w:szCs w:val="26"/>
        </w:rPr>
        <w:t xml:space="preserve">№ </w:t>
      </w:r>
      <w:bookmarkEnd w:id="0"/>
      <w:bookmarkEnd w:id="1"/>
      <w:r w:rsidR="001C1E95">
        <w:rPr>
          <w:color w:val="000000"/>
          <w:sz w:val="26"/>
          <w:szCs w:val="26"/>
        </w:rPr>
        <w:t>ПОС.03-984/25</w:t>
      </w:r>
    </w:p>
    <w:p w14:paraId="2AAC8F2F" w14:textId="77777777" w:rsidR="00F478E3" w:rsidRPr="00334492" w:rsidRDefault="00F478E3" w:rsidP="009270E4">
      <w:pPr>
        <w:jc w:val="center"/>
        <w:rPr>
          <w:b/>
          <w:sz w:val="16"/>
          <w:szCs w:val="16"/>
        </w:rPr>
      </w:pPr>
    </w:p>
    <w:p w14:paraId="38FDB9F1" w14:textId="77777777" w:rsidR="009270E4" w:rsidRPr="00555762" w:rsidRDefault="009270E4" w:rsidP="009270E4">
      <w:pPr>
        <w:jc w:val="center"/>
        <w:rPr>
          <w:b/>
          <w:sz w:val="26"/>
          <w:szCs w:val="26"/>
        </w:rPr>
      </w:pPr>
      <w:r w:rsidRPr="00555762">
        <w:rPr>
          <w:b/>
          <w:sz w:val="26"/>
          <w:szCs w:val="26"/>
        </w:rPr>
        <w:t>Персональный состав</w:t>
      </w:r>
    </w:p>
    <w:p w14:paraId="78D33168" w14:textId="77777777" w:rsidR="009270E4" w:rsidRDefault="009270E4" w:rsidP="009270E4">
      <w:pPr>
        <w:jc w:val="center"/>
        <w:rPr>
          <w:b/>
          <w:sz w:val="26"/>
          <w:szCs w:val="26"/>
        </w:rPr>
      </w:pPr>
      <w:r w:rsidRPr="00555762">
        <w:rPr>
          <w:b/>
          <w:sz w:val="26"/>
          <w:szCs w:val="26"/>
        </w:rPr>
        <w:t xml:space="preserve">эвакуационной комиссии Переславля-Залесского </w:t>
      </w:r>
      <w:r>
        <w:rPr>
          <w:b/>
          <w:sz w:val="26"/>
          <w:szCs w:val="26"/>
        </w:rPr>
        <w:t xml:space="preserve">муниципального округа </w:t>
      </w:r>
    </w:p>
    <w:p w14:paraId="591B6155" w14:textId="77777777" w:rsidR="009270E4" w:rsidRPr="00555762" w:rsidRDefault="009270E4" w:rsidP="009270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ославской области</w:t>
      </w:r>
    </w:p>
    <w:p w14:paraId="0A71F224" w14:textId="77777777" w:rsidR="009270E4" w:rsidRPr="00334492" w:rsidRDefault="009270E4" w:rsidP="009270E4">
      <w:pPr>
        <w:jc w:val="center"/>
        <w:rPr>
          <w:b/>
          <w:sz w:val="16"/>
          <w:szCs w:val="1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2090"/>
        <w:gridCol w:w="2191"/>
        <w:gridCol w:w="4677"/>
      </w:tblGrid>
      <w:tr w:rsidR="00334492" w:rsidRPr="00555762" w14:paraId="7E76F3EC" w14:textId="77777777" w:rsidTr="00334492">
        <w:trPr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702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№</w:t>
            </w:r>
          </w:p>
          <w:p w14:paraId="04768FF5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proofErr w:type="spellStart"/>
            <w:r w:rsidRPr="0055576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084" w14:textId="77777777" w:rsidR="00334492" w:rsidRPr="00555762" w:rsidRDefault="002A60BB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BFBC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именование должности по 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5E" w14:textId="77777777" w:rsidR="00334492" w:rsidRPr="00555762" w:rsidRDefault="00334492" w:rsidP="002A60BB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именование должности по месту работы</w:t>
            </w:r>
          </w:p>
        </w:tc>
      </w:tr>
      <w:tr w:rsidR="009270E4" w:rsidRPr="00555762" w14:paraId="10909D37" w14:textId="77777777" w:rsidTr="00334492">
        <w:trPr>
          <w:trHeight w:val="41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9248" w14:textId="77777777"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Руководство эвакуационной комиссии</w:t>
            </w:r>
          </w:p>
        </w:tc>
      </w:tr>
      <w:tr w:rsidR="00334492" w:rsidRPr="00555762" w14:paraId="1BEBC30A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E48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594" w14:textId="77777777" w:rsidR="00334492" w:rsidRPr="00555762" w:rsidRDefault="00334492" w:rsidP="009270E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Маркова Вера Вячеславо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AC2A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23A" w14:textId="77777777" w:rsidR="00334492" w:rsidRPr="00555762" w:rsidRDefault="00334492" w:rsidP="00B81AEA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Заместитель Главы Администрации </w:t>
            </w:r>
            <w:r w:rsidRPr="00B81AEA">
              <w:rPr>
                <w:sz w:val="26"/>
                <w:szCs w:val="26"/>
              </w:rPr>
              <w:t>Переславль-Залесского</w:t>
            </w:r>
            <w:r>
              <w:rPr>
                <w:sz w:val="26"/>
                <w:szCs w:val="26"/>
              </w:rPr>
              <w:t xml:space="preserve"> муниципального округа</w:t>
            </w:r>
          </w:p>
        </w:tc>
      </w:tr>
      <w:tr w:rsidR="00334492" w:rsidRPr="00555762" w14:paraId="3CFD626B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138D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58D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енко</w:t>
            </w:r>
          </w:p>
          <w:p w14:paraId="79354714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риса </w:t>
            </w:r>
          </w:p>
          <w:p w14:paraId="0BF4C7B3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на</w:t>
            </w:r>
          </w:p>
          <w:p w14:paraId="489DD433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EE1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2C39" w14:textId="77777777" w:rsidR="00334492" w:rsidRPr="00555762" w:rsidRDefault="006B3CE5" w:rsidP="006B3C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="00C44B36">
              <w:rPr>
                <w:sz w:val="26"/>
                <w:szCs w:val="26"/>
              </w:rPr>
              <w:t>У</w:t>
            </w:r>
            <w:r w:rsidR="00334492">
              <w:rPr>
                <w:sz w:val="26"/>
                <w:szCs w:val="26"/>
              </w:rPr>
              <w:t>правлени</w:t>
            </w:r>
            <w:r w:rsidR="00C44B36">
              <w:rPr>
                <w:sz w:val="26"/>
                <w:szCs w:val="26"/>
              </w:rPr>
              <w:t>я</w:t>
            </w:r>
            <w:r w:rsidR="00334492">
              <w:rPr>
                <w:sz w:val="26"/>
                <w:szCs w:val="26"/>
              </w:rPr>
              <w:t xml:space="preserve"> финансов</w:t>
            </w:r>
            <w:r w:rsidR="00334492" w:rsidRPr="00555762">
              <w:rPr>
                <w:sz w:val="26"/>
                <w:szCs w:val="26"/>
              </w:rPr>
              <w:t xml:space="preserve"> Администрации </w:t>
            </w:r>
            <w:r w:rsidR="00334492" w:rsidRPr="00B81AEA">
              <w:rPr>
                <w:sz w:val="26"/>
                <w:szCs w:val="26"/>
              </w:rPr>
              <w:t>Переславл</w:t>
            </w:r>
            <w:r w:rsidR="00334492">
              <w:rPr>
                <w:sz w:val="26"/>
                <w:szCs w:val="26"/>
              </w:rPr>
              <w:t>ь</w:t>
            </w:r>
            <w:r w:rsidR="00334492" w:rsidRPr="00B81AEA">
              <w:rPr>
                <w:sz w:val="26"/>
                <w:szCs w:val="26"/>
              </w:rPr>
              <w:t>-Залесского</w:t>
            </w:r>
            <w:r w:rsidR="00334492">
              <w:rPr>
                <w:sz w:val="26"/>
                <w:szCs w:val="26"/>
              </w:rPr>
              <w:t xml:space="preserve"> муниципального округа </w:t>
            </w:r>
          </w:p>
        </w:tc>
      </w:tr>
      <w:tr w:rsidR="00334492" w:rsidRPr="00555762" w14:paraId="23F9AF47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894C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0E10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 Алексей Юрьевич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367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7D37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Консультант управления ГО</w:t>
            </w:r>
            <w:r>
              <w:rPr>
                <w:sz w:val="26"/>
                <w:szCs w:val="26"/>
              </w:rPr>
              <w:t xml:space="preserve"> и</w:t>
            </w:r>
            <w:r w:rsidRPr="00555762">
              <w:rPr>
                <w:sz w:val="26"/>
                <w:szCs w:val="26"/>
              </w:rPr>
              <w:t xml:space="preserve"> ЧС Администрации </w:t>
            </w:r>
            <w:r w:rsidRPr="00593166">
              <w:rPr>
                <w:sz w:val="26"/>
                <w:szCs w:val="26"/>
              </w:rPr>
              <w:t>Переславль-Залесского</w:t>
            </w:r>
            <w:r>
              <w:rPr>
                <w:sz w:val="26"/>
                <w:szCs w:val="26"/>
              </w:rPr>
              <w:t xml:space="preserve"> муниципального округа </w:t>
            </w:r>
          </w:p>
        </w:tc>
      </w:tr>
      <w:tr w:rsidR="009270E4" w:rsidRPr="00555762" w14:paraId="120F0FD7" w14:textId="77777777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9DB" w14:textId="77777777"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оповещения, связи и информации</w:t>
            </w:r>
          </w:p>
        </w:tc>
      </w:tr>
      <w:tr w:rsidR="00334492" w:rsidRPr="00555762" w14:paraId="1C34191D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774E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120" w14:textId="77777777" w:rsidR="00334492" w:rsidRPr="00555762" w:rsidRDefault="00334492" w:rsidP="00D12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вриленко Владимир Валерьевич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50C8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группы оповещения, связи и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DF6D" w14:textId="77777777" w:rsidR="00334492" w:rsidRPr="00555762" w:rsidRDefault="00334492" w:rsidP="00A96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ЕДДС МУ </w:t>
            </w:r>
            <w:r w:rsidRPr="00555762">
              <w:rPr>
                <w:sz w:val="26"/>
                <w:szCs w:val="26"/>
              </w:rPr>
              <w:t>«Служба обеспечения и Единая дежурно-диспетчерская служба»</w:t>
            </w:r>
          </w:p>
        </w:tc>
      </w:tr>
      <w:tr w:rsidR="00334492" w:rsidRPr="00555762" w14:paraId="6FD49050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3013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7C5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Каминская Олеся Геннадь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341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16A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Начальник пресс-службы Администрации </w:t>
            </w:r>
            <w:r>
              <w:rPr>
                <w:sz w:val="26"/>
                <w:szCs w:val="26"/>
              </w:rPr>
              <w:t>Переславль–Залесского муниципального округа</w:t>
            </w:r>
          </w:p>
        </w:tc>
      </w:tr>
      <w:tr w:rsidR="009270E4" w:rsidRPr="00555762" w14:paraId="531690A9" w14:textId="77777777" w:rsidTr="00334492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40FA" w14:textId="77777777"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первоочередного жизнеобеспечения эвакуируемого населения.</w:t>
            </w:r>
          </w:p>
        </w:tc>
      </w:tr>
      <w:tr w:rsidR="00334492" w:rsidRPr="00555762" w14:paraId="7B0B56B5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7512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690" w14:textId="77777777" w:rsidR="00334492" w:rsidRDefault="00334492" w:rsidP="008369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ар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DED16E7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 </w:t>
            </w:r>
          </w:p>
          <w:p w14:paraId="4B9467AC" w14:textId="77777777" w:rsidR="00334492" w:rsidRPr="00555762" w:rsidRDefault="00334492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имирович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D77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группы первоочередного обеспечения эвакуируемого на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78BF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</w:t>
            </w:r>
          </w:p>
          <w:p w14:paraId="06EE3246" w14:textId="77777777" w:rsidR="00334492" w:rsidRPr="00555762" w:rsidRDefault="006B326B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2A60BB">
              <w:rPr>
                <w:sz w:val="26"/>
                <w:szCs w:val="26"/>
              </w:rPr>
              <w:t>«</w:t>
            </w:r>
            <w:r w:rsidR="00334492">
              <w:rPr>
                <w:sz w:val="26"/>
                <w:szCs w:val="26"/>
              </w:rPr>
              <w:t>ГКС</w:t>
            </w:r>
            <w:r w:rsidR="002A60BB">
              <w:rPr>
                <w:sz w:val="26"/>
                <w:szCs w:val="26"/>
              </w:rPr>
              <w:t>»</w:t>
            </w:r>
          </w:p>
        </w:tc>
      </w:tr>
      <w:tr w:rsidR="00334492" w:rsidRPr="00555762" w14:paraId="01C82EDF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4F31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B4E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 </w:t>
            </w:r>
          </w:p>
          <w:p w14:paraId="30F77698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 </w:t>
            </w:r>
          </w:p>
          <w:p w14:paraId="208D7518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  <w:p w14:paraId="6DD1E552" w14:textId="77777777" w:rsidR="00334492" w:rsidRPr="00555762" w:rsidRDefault="00334492" w:rsidP="00836937">
            <w:pPr>
              <w:rPr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F32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C3ED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ГО и ЧС ГБУЗ ЯО</w:t>
            </w:r>
            <w:r w:rsidRPr="00555762">
              <w:rPr>
                <w:sz w:val="26"/>
                <w:szCs w:val="26"/>
              </w:rPr>
              <w:t xml:space="preserve"> «Переславская ЦРБ»</w:t>
            </w:r>
          </w:p>
        </w:tc>
      </w:tr>
      <w:tr w:rsidR="00334492" w:rsidRPr="00555762" w14:paraId="3A117218" w14:textId="77777777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D755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C2B" w14:textId="77777777" w:rsidR="00334492" w:rsidRPr="00555762" w:rsidRDefault="00334492" w:rsidP="00A964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ев Владислав Дмитриеви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7AF2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49EB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Консультант управления экономики Администрации </w:t>
            </w:r>
            <w:r>
              <w:rPr>
                <w:sz w:val="26"/>
                <w:szCs w:val="26"/>
              </w:rPr>
              <w:t xml:space="preserve">Переславль–Залесского муниципального округа </w:t>
            </w:r>
          </w:p>
        </w:tc>
      </w:tr>
      <w:tr w:rsidR="00334492" w:rsidRPr="00555762" w14:paraId="081DB419" w14:textId="77777777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5A0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BF8" w14:textId="77777777" w:rsidR="00334492" w:rsidRPr="00555762" w:rsidRDefault="00334492" w:rsidP="00EF694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л</w:t>
            </w:r>
            <w:r w:rsidRPr="00555762">
              <w:rPr>
                <w:sz w:val="26"/>
                <w:szCs w:val="26"/>
              </w:rPr>
              <w:t>именко Наталья Юрье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8EC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AEE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Директор КЦСО «Надежда»</w:t>
            </w:r>
          </w:p>
        </w:tc>
      </w:tr>
      <w:tr w:rsidR="00334492" w:rsidRPr="00B81AEA" w14:paraId="00C00F5A" w14:textId="77777777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911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94E6" w14:textId="77777777" w:rsidR="00334492" w:rsidRDefault="00334492" w:rsidP="008369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DB521FC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</w:t>
            </w:r>
          </w:p>
          <w:p w14:paraId="18E57FB7" w14:textId="77777777" w:rsidR="00334492" w:rsidRPr="00555762" w:rsidRDefault="00334492" w:rsidP="00EF6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оре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7AD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9A88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Ведущий специалист </w:t>
            </w:r>
            <w:proofErr w:type="spellStart"/>
            <w:r w:rsidRPr="00555762">
              <w:rPr>
                <w:sz w:val="26"/>
                <w:szCs w:val="26"/>
              </w:rPr>
              <w:t>Рязанцевского</w:t>
            </w:r>
            <w:proofErr w:type="spellEnd"/>
            <w:r w:rsidRPr="00555762">
              <w:rPr>
                <w:sz w:val="26"/>
                <w:szCs w:val="26"/>
              </w:rPr>
              <w:t xml:space="preserve"> территориального управления Администрации </w:t>
            </w:r>
            <w:r>
              <w:rPr>
                <w:sz w:val="26"/>
                <w:szCs w:val="26"/>
              </w:rPr>
              <w:t xml:space="preserve">Переславль–Залесского муниципального округа </w:t>
            </w:r>
          </w:p>
        </w:tc>
      </w:tr>
      <w:tr w:rsidR="00334492" w:rsidRPr="00555762" w14:paraId="18E6E8BA" w14:textId="77777777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AF28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8BF7" w14:textId="77777777" w:rsidR="00334492" w:rsidRPr="00555762" w:rsidRDefault="00334492" w:rsidP="00836937">
            <w:pPr>
              <w:rPr>
                <w:color w:val="000000"/>
                <w:sz w:val="26"/>
                <w:szCs w:val="26"/>
              </w:rPr>
            </w:pPr>
            <w:r w:rsidRPr="00555762">
              <w:rPr>
                <w:color w:val="000000"/>
                <w:sz w:val="26"/>
                <w:szCs w:val="26"/>
              </w:rPr>
              <w:t xml:space="preserve">Яковлева </w:t>
            </w:r>
          </w:p>
          <w:p w14:paraId="18436065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color w:val="000000"/>
                <w:sz w:val="26"/>
                <w:szCs w:val="26"/>
              </w:rPr>
              <w:t>Евгения Валентино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843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DDAD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Консультант </w:t>
            </w:r>
            <w:proofErr w:type="spellStart"/>
            <w:r w:rsidRPr="00555762">
              <w:rPr>
                <w:sz w:val="26"/>
                <w:szCs w:val="26"/>
              </w:rPr>
              <w:t>Нагорьевского</w:t>
            </w:r>
            <w:proofErr w:type="spellEnd"/>
            <w:r w:rsidRPr="00555762">
              <w:rPr>
                <w:sz w:val="26"/>
                <w:szCs w:val="26"/>
              </w:rPr>
              <w:t xml:space="preserve"> территориального управления Администрации </w:t>
            </w:r>
            <w:r>
              <w:rPr>
                <w:sz w:val="26"/>
                <w:szCs w:val="26"/>
              </w:rPr>
              <w:t xml:space="preserve">Переславль–Залесского муниципального округа </w:t>
            </w:r>
          </w:p>
        </w:tc>
      </w:tr>
      <w:tr w:rsidR="00334492" w:rsidRPr="00555762" w14:paraId="3626E806" w14:textId="77777777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7DC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26C" w14:textId="77777777" w:rsidR="00334492" w:rsidRDefault="00334492" w:rsidP="008369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14:paraId="53B85CDC" w14:textId="77777777" w:rsidR="00334492" w:rsidRDefault="00334492" w:rsidP="008369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14:paraId="62CF4387" w14:textId="77777777" w:rsidR="00334492" w:rsidRPr="00555762" w:rsidRDefault="00334492" w:rsidP="00EF694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8E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DB8F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Консультант Пригородного территориального управления Администрации</w:t>
            </w:r>
            <w:r>
              <w:rPr>
                <w:sz w:val="26"/>
                <w:szCs w:val="26"/>
              </w:rPr>
              <w:t xml:space="preserve"> Переславль–Залесского муниципального округа </w:t>
            </w:r>
          </w:p>
        </w:tc>
      </w:tr>
      <w:tr w:rsidR="00334492" w:rsidRPr="00555762" w14:paraId="5EDA19DC" w14:textId="77777777" w:rsidTr="00334492">
        <w:trPr>
          <w:trHeight w:val="7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F763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633" w14:textId="77777777" w:rsidR="00334492" w:rsidRPr="00555762" w:rsidRDefault="00334492" w:rsidP="0083693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ожникова Елена Владимиров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B613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BEB0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</w:t>
            </w:r>
            <w:r w:rsidRPr="00781D69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781D69">
              <w:rPr>
                <w:sz w:val="26"/>
                <w:szCs w:val="26"/>
              </w:rPr>
              <w:t xml:space="preserve"> развития общего и дополнительного образования</w:t>
            </w:r>
            <w:r>
              <w:rPr>
                <w:sz w:val="26"/>
                <w:szCs w:val="26"/>
              </w:rPr>
              <w:t xml:space="preserve"> Управления образования </w:t>
            </w:r>
            <w:r w:rsidRPr="00555762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Переславль–Залесского муниципального округа </w:t>
            </w:r>
          </w:p>
        </w:tc>
      </w:tr>
      <w:tr w:rsidR="009270E4" w:rsidRPr="00555762" w14:paraId="71923E71" w14:textId="77777777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867" w14:textId="77777777"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дорожного и транспортного обеспечения</w:t>
            </w:r>
          </w:p>
        </w:tc>
      </w:tr>
      <w:tr w:rsidR="00334492" w:rsidRPr="00555762" w14:paraId="6AF72E36" w14:textId="77777777" w:rsidTr="00334492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6BF7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065" w14:textId="77777777" w:rsidR="00334492" w:rsidRPr="005C4060" w:rsidRDefault="005C4060" w:rsidP="00836937">
            <w:pPr>
              <w:rPr>
                <w:sz w:val="26"/>
                <w:szCs w:val="26"/>
              </w:rPr>
            </w:pPr>
            <w:r w:rsidRPr="005C4060">
              <w:rPr>
                <w:sz w:val="26"/>
                <w:szCs w:val="26"/>
              </w:rPr>
              <w:t xml:space="preserve">Постникова Вероника Александров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F57" w14:textId="77777777" w:rsidR="00334492" w:rsidRPr="005C4060" w:rsidRDefault="00334492" w:rsidP="00836937">
            <w:pPr>
              <w:rPr>
                <w:sz w:val="26"/>
                <w:szCs w:val="26"/>
              </w:rPr>
            </w:pPr>
            <w:r w:rsidRPr="005C4060">
              <w:rPr>
                <w:sz w:val="26"/>
                <w:szCs w:val="26"/>
              </w:rPr>
              <w:t>Начальник группы дорожного и транспортного обеспечения эваку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DE9F" w14:textId="77777777" w:rsidR="00334492" w:rsidRPr="005C4060" w:rsidRDefault="00334492" w:rsidP="00593166">
            <w:pPr>
              <w:rPr>
                <w:sz w:val="26"/>
                <w:szCs w:val="26"/>
              </w:rPr>
            </w:pPr>
            <w:r w:rsidRPr="005C4060">
              <w:rPr>
                <w:sz w:val="26"/>
                <w:szCs w:val="26"/>
              </w:rPr>
              <w:t>Начальник отдела дорожного хозяйства МКУ «Многофункциональный центр развития г. Переславля–Залесского»</w:t>
            </w:r>
          </w:p>
        </w:tc>
      </w:tr>
      <w:tr w:rsidR="00334492" w:rsidRPr="00555762" w14:paraId="565D5876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D27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7B6C" w14:textId="77777777" w:rsidR="00334492" w:rsidRPr="00555762" w:rsidRDefault="00334492" w:rsidP="00F478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бибулин Рафаэль </w:t>
            </w:r>
            <w:proofErr w:type="spellStart"/>
            <w:r>
              <w:rPr>
                <w:sz w:val="26"/>
                <w:szCs w:val="26"/>
              </w:rPr>
              <w:t>Риахимжанович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B84C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230" w14:textId="77777777" w:rsidR="00334492" w:rsidRPr="00555762" w:rsidRDefault="006B3CE5" w:rsidP="00804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334492">
              <w:rPr>
                <w:sz w:val="26"/>
                <w:szCs w:val="26"/>
              </w:rPr>
              <w:t>ООО «Автократ»</w:t>
            </w:r>
          </w:p>
        </w:tc>
      </w:tr>
      <w:tr w:rsidR="00334492" w:rsidRPr="00555762" w14:paraId="14DCDEBA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9C94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C151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 </w:t>
            </w:r>
          </w:p>
          <w:p w14:paraId="16AB1B51" w14:textId="77777777" w:rsidR="0033449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</w:t>
            </w:r>
          </w:p>
          <w:p w14:paraId="3D43B291" w14:textId="77777777" w:rsidR="00334492" w:rsidRPr="00555762" w:rsidRDefault="00334492" w:rsidP="00804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ич </w:t>
            </w:r>
          </w:p>
          <w:p w14:paraId="69262ABB" w14:textId="77777777" w:rsidR="00334492" w:rsidRPr="00555762" w:rsidRDefault="00334492" w:rsidP="00836937">
            <w:pPr>
              <w:rPr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41C4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E362" w14:textId="77777777" w:rsidR="00334492" w:rsidRPr="00555762" w:rsidRDefault="00334492" w:rsidP="00804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555762">
              <w:rPr>
                <w:sz w:val="26"/>
                <w:szCs w:val="26"/>
              </w:rPr>
              <w:t xml:space="preserve">ДПС ГИБДД </w:t>
            </w:r>
            <w:r>
              <w:rPr>
                <w:sz w:val="26"/>
                <w:szCs w:val="26"/>
              </w:rPr>
              <w:t>О</w:t>
            </w:r>
            <w:r w:rsidRPr="00555762">
              <w:rPr>
                <w:sz w:val="26"/>
                <w:szCs w:val="26"/>
              </w:rPr>
              <w:t xml:space="preserve">ВД России по Ярославской области </w:t>
            </w:r>
          </w:p>
        </w:tc>
      </w:tr>
      <w:tr w:rsidR="009270E4" w:rsidRPr="00555762" w14:paraId="12362FCD" w14:textId="77777777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3AEB" w14:textId="77777777"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учета эвакуируемого населения и информации</w:t>
            </w:r>
          </w:p>
        </w:tc>
      </w:tr>
      <w:tr w:rsidR="00334492" w:rsidRPr="00555762" w14:paraId="29C6F5A6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8AA3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DC6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Усанова Ольга Алексеев</w:t>
            </w:r>
            <w:r>
              <w:rPr>
                <w:sz w:val="26"/>
                <w:szCs w:val="26"/>
              </w:rPr>
              <w:t>н</w:t>
            </w:r>
            <w:r w:rsidRPr="00555762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79D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группы учета эвакуируемого на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6DFB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 xml:space="preserve">Начальник управления делами, по работе с Думой и Общественной палатой Администрации </w:t>
            </w:r>
            <w:r>
              <w:rPr>
                <w:sz w:val="26"/>
                <w:szCs w:val="26"/>
              </w:rPr>
              <w:t xml:space="preserve">Переславль– Залесского муниципального округа </w:t>
            </w:r>
          </w:p>
        </w:tc>
      </w:tr>
      <w:tr w:rsidR="009270E4" w:rsidRPr="00555762" w14:paraId="0B9CF613" w14:textId="77777777" w:rsidTr="00334492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B560" w14:textId="77777777" w:rsidR="009270E4" w:rsidRPr="00555762" w:rsidRDefault="009270E4" w:rsidP="00836937">
            <w:pPr>
              <w:jc w:val="center"/>
              <w:rPr>
                <w:b/>
                <w:sz w:val="26"/>
                <w:szCs w:val="26"/>
              </w:rPr>
            </w:pPr>
            <w:r w:rsidRPr="00555762">
              <w:rPr>
                <w:b/>
                <w:sz w:val="26"/>
                <w:szCs w:val="26"/>
              </w:rPr>
              <w:t>Группа эвакуации материальных ценностей</w:t>
            </w:r>
          </w:p>
        </w:tc>
      </w:tr>
      <w:tr w:rsidR="00334492" w:rsidRPr="00555762" w14:paraId="78A892F6" w14:textId="77777777" w:rsidTr="003344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459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ABB6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Мухин Андрей Владимирови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37F" w14:textId="77777777" w:rsidR="00334492" w:rsidRPr="00555762" w:rsidRDefault="00334492" w:rsidP="00836937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4276" w14:textId="77777777" w:rsidR="00334492" w:rsidRPr="00555762" w:rsidRDefault="00334492" w:rsidP="00593166">
            <w:pPr>
              <w:rPr>
                <w:sz w:val="26"/>
                <w:szCs w:val="26"/>
              </w:rPr>
            </w:pPr>
            <w:r w:rsidRPr="00555762">
              <w:rPr>
                <w:sz w:val="26"/>
                <w:szCs w:val="26"/>
              </w:rPr>
              <w:t>Начальник отдела по управлению муниципальным имуществом Управления муниципальной собственности Администрации</w:t>
            </w:r>
            <w:r>
              <w:rPr>
                <w:sz w:val="26"/>
                <w:szCs w:val="26"/>
              </w:rPr>
              <w:t xml:space="preserve"> Переславль–Залесского муниципального округа </w:t>
            </w:r>
          </w:p>
        </w:tc>
      </w:tr>
    </w:tbl>
    <w:p w14:paraId="761AEF5C" w14:textId="77777777" w:rsidR="00334492" w:rsidRDefault="00334492" w:rsidP="005C4D4F">
      <w:pPr>
        <w:rPr>
          <w:sz w:val="26"/>
          <w:szCs w:val="26"/>
        </w:rPr>
        <w:sectPr w:rsidR="00334492" w:rsidSect="005C4D4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25D9057" w14:textId="77777777" w:rsidR="006C3DE3" w:rsidRPr="00E40589" w:rsidRDefault="006C3DE3" w:rsidP="00334492">
      <w:pPr>
        <w:ind w:firstLine="5529"/>
        <w:jc w:val="right"/>
        <w:rPr>
          <w:color w:val="000000"/>
          <w:sz w:val="26"/>
          <w:szCs w:val="26"/>
        </w:rPr>
      </w:pPr>
    </w:p>
    <w:sectPr w:rsidR="006C3DE3" w:rsidRPr="00E40589" w:rsidSect="00F478E3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5756" w14:textId="77777777" w:rsidR="00BC0E7B" w:rsidRDefault="00BC0E7B" w:rsidP="00F478E3">
      <w:r>
        <w:separator/>
      </w:r>
    </w:p>
  </w:endnote>
  <w:endnote w:type="continuationSeparator" w:id="0">
    <w:p w14:paraId="242CCBF5" w14:textId="77777777" w:rsidR="00BC0E7B" w:rsidRDefault="00BC0E7B" w:rsidP="00F4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32A" w14:textId="77777777" w:rsidR="00BC0E7B" w:rsidRDefault="00BC0E7B" w:rsidP="00F478E3">
      <w:r>
        <w:separator/>
      </w:r>
    </w:p>
  </w:footnote>
  <w:footnote w:type="continuationSeparator" w:id="0">
    <w:p w14:paraId="7891F6BF" w14:textId="77777777" w:rsidR="00BC0E7B" w:rsidRDefault="00BC0E7B" w:rsidP="00F4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C79"/>
    <w:multiLevelType w:val="multilevel"/>
    <w:tmpl w:val="CD06F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0D30"/>
    <w:rsid w:val="00014501"/>
    <w:rsid w:val="0001625D"/>
    <w:rsid w:val="000457A3"/>
    <w:rsid w:val="000500E1"/>
    <w:rsid w:val="00067088"/>
    <w:rsid w:val="000753AA"/>
    <w:rsid w:val="00075EE6"/>
    <w:rsid w:val="00093953"/>
    <w:rsid w:val="000B4031"/>
    <w:rsid w:val="000C58BA"/>
    <w:rsid w:val="000D2FF0"/>
    <w:rsid w:val="000E7F95"/>
    <w:rsid w:val="00141861"/>
    <w:rsid w:val="00151648"/>
    <w:rsid w:val="00180B09"/>
    <w:rsid w:val="0019600E"/>
    <w:rsid w:val="00197ED1"/>
    <w:rsid w:val="001A085B"/>
    <w:rsid w:val="001C1E95"/>
    <w:rsid w:val="001C5754"/>
    <w:rsid w:val="00224322"/>
    <w:rsid w:val="002765A6"/>
    <w:rsid w:val="002A106E"/>
    <w:rsid w:val="002A4F2B"/>
    <w:rsid w:val="002A60BB"/>
    <w:rsid w:val="002D5686"/>
    <w:rsid w:val="002F0295"/>
    <w:rsid w:val="002F2254"/>
    <w:rsid w:val="003061F3"/>
    <w:rsid w:val="00334492"/>
    <w:rsid w:val="00340DB6"/>
    <w:rsid w:val="00350248"/>
    <w:rsid w:val="00367018"/>
    <w:rsid w:val="003C7DDF"/>
    <w:rsid w:val="003D5797"/>
    <w:rsid w:val="004075CC"/>
    <w:rsid w:val="004220E8"/>
    <w:rsid w:val="00426382"/>
    <w:rsid w:val="00436CEE"/>
    <w:rsid w:val="00456EC5"/>
    <w:rsid w:val="004A3D2A"/>
    <w:rsid w:val="004D5218"/>
    <w:rsid w:val="004E554B"/>
    <w:rsid w:val="004E7E04"/>
    <w:rsid w:val="00513CE1"/>
    <w:rsid w:val="005318AE"/>
    <w:rsid w:val="00564F93"/>
    <w:rsid w:val="0056557D"/>
    <w:rsid w:val="00574A17"/>
    <w:rsid w:val="00593166"/>
    <w:rsid w:val="005B621C"/>
    <w:rsid w:val="005C4060"/>
    <w:rsid w:val="005C4D4F"/>
    <w:rsid w:val="005D277E"/>
    <w:rsid w:val="006A738F"/>
    <w:rsid w:val="006B326B"/>
    <w:rsid w:val="006B3CE5"/>
    <w:rsid w:val="006C1F19"/>
    <w:rsid w:val="006C3DE3"/>
    <w:rsid w:val="006E6084"/>
    <w:rsid w:val="006F63E9"/>
    <w:rsid w:val="00726914"/>
    <w:rsid w:val="00736D3B"/>
    <w:rsid w:val="0078211D"/>
    <w:rsid w:val="007870A2"/>
    <w:rsid w:val="007E2F83"/>
    <w:rsid w:val="00801010"/>
    <w:rsid w:val="00804DDC"/>
    <w:rsid w:val="00836937"/>
    <w:rsid w:val="00865FDF"/>
    <w:rsid w:val="008712E8"/>
    <w:rsid w:val="0088598F"/>
    <w:rsid w:val="00885B0E"/>
    <w:rsid w:val="008C09A2"/>
    <w:rsid w:val="0092079F"/>
    <w:rsid w:val="00926FE5"/>
    <w:rsid w:val="009270E4"/>
    <w:rsid w:val="009551DF"/>
    <w:rsid w:val="00967873"/>
    <w:rsid w:val="00972EB9"/>
    <w:rsid w:val="00996828"/>
    <w:rsid w:val="009B4476"/>
    <w:rsid w:val="009E65F2"/>
    <w:rsid w:val="009F050D"/>
    <w:rsid w:val="00A214E5"/>
    <w:rsid w:val="00A27DBA"/>
    <w:rsid w:val="00A3634D"/>
    <w:rsid w:val="00A37B00"/>
    <w:rsid w:val="00A70B65"/>
    <w:rsid w:val="00A943BA"/>
    <w:rsid w:val="00A96424"/>
    <w:rsid w:val="00AE7994"/>
    <w:rsid w:val="00B025C6"/>
    <w:rsid w:val="00B1233F"/>
    <w:rsid w:val="00B326C8"/>
    <w:rsid w:val="00B40D99"/>
    <w:rsid w:val="00B81AEA"/>
    <w:rsid w:val="00B84B00"/>
    <w:rsid w:val="00B912AE"/>
    <w:rsid w:val="00B92FFD"/>
    <w:rsid w:val="00BA3D4B"/>
    <w:rsid w:val="00BC0E7B"/>
    <w:rsid w:val="00BF540F"/>
    <w:rsid w:val="00C008E8"/>
    <w:rsid w:val="00C119D0"/>
    <w:rsid w:val="00C31694"/>
    <w:rsid w:val="00C36210"/>
    <w:rsid w:val="00C44B36"/>
    <w:rsid w:val="00C83C93"/>
    <w:rsid w:val="00C908C7"/>
    <w:rsid w:val="00C9418B"/>
    <w:rsid w:val="00CA07FA"/>
    <w:rsid w:val="00CF7DB0"/>
    <w:rsid w:val="00D12EC5"/>
    <w:rsid w:val="00D135D8"/>
    <w:rsid w:val="00D13F44"/>
    <w:rsid w:val="00D365FA"/>
    <w:rsid w:val="00D8434E"/>
    <w:rsid w:val="00D87193"/>
    <w:rsid w:val="00D95BAE"/>
    <w:rsid w:val="00DC447C"/>
    <w:rsid w:val="00DC6F07"/>
    <w:rsid w:val="00DC7C5D"/>
    <w:rsid w:val="00DD5406"/>
    <w:rsid w:val="00E140BE"/>
    <w:rsid w:val="00E40589"/>
    <w:rsid w:val="00E466BA"/>
    <w:rsid w:val="00E71E8C"/>
    <w:rsid w:val="00E93FF9"/>
    <w:rsid w:val="00EB7E53"/>
    <w:rsid w:val="00EC10C2"/>
    <w:rsid w:val="00EF6947"/>
    <w:rsid w:val="00F42A4A"/>
    <w:rsid w:val="00F478E3"/>
    <w:rsid w:val="00F55486"/>
    <w:rsid w:val="00FB5A27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7BB9"/>
  <w15:docId w15:val="{1F980E1B-581D-44A7-949E-A0CA3FAC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5C4D4F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4D4F"/>
    <w:pPr>
      <w:widowControl w:val="0"/>
      <w:shd w:val="clear" w:color="auto" w:fill="FFFFFF"/>
      <w:spacing w:after="180" w:line="235" w:lineRule="exact"/>
      <w:ind w:hanging="300"/>
      <w:jc w:val="right"/>
    </w:pPr>
    <w:rPr>
      <w:sz w:val="21"/>
      <w:szCs w:val="21"/>
    </w:rPr>
  </w:style>
  <w:style w:type="paragraph" w:customStyle="1" w:styleId="Default">
    <w:name w:val="Default"/>
    <w:rsid w:val="00197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47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F478E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47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478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9980-F9DB-4CEA-BA94-7680DDE4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3</cp:revision>
  <cp:lastPrinted>2025-03-04T08:47:00Z</cp:lastPrinted>
  <dcterms:created xsi:type="dcterms:W3CDTF">2025-04-15T11:50:00Z</dcterms:created>
  <dcterms:modified xsi:type="dcterms:W3CDTF">2025-04-18T08:40:00Z</dcterms:modified>
</cp:coreProperties>
</file>